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BE1C46F" w14:textId="77777777" w:rsidR="00BE51D6" w:rsidRPr="00470264" w:rsidRDefault="008B7329">
      <w:pPr>
        <w:rPr>
          <w:b/>
          <w:sz w:val="24"/>
          <w:szCs w:val="24"/>
        </w:rPr>
      </w:pPr>
      <w:r w:rsidRPr="00470264">
        <w:rPr>
          <w:b/>
          <w:sz w:val="24"/>
          <w:szCs w:val="24"/>
        </w:rPr>
        <w:t xml:space="preserve">Metelkova dopoldanska </w:t>
      </w:r>
      <w:r w:rsidR="00D150C3" w:rsidRPr="00470264">
        <w:rPr>
          <w:b/>
          <w:sz w:val="24"/>
          <w:szCs w:val="24"/>
        </w:rPr>
        <w:t xml:space="preserve">in popoldanska </w:t>
      </w:r>
      <w:r w:rsidRPr="00470264">
        <w:rPr>
          <w:b/>
          <w:sz w:val="24"/>
          <w:szCs w:val="24"/>
        </w:rPr>
        <w:t>bralnica</w:t>
      </w:r>
    </w:p>
    <w:p w14:paraId="0F3994BE" w14:textId="77777777" w:rsidR="00D150C3" w:rsidRPr="00CA1CB6" w:rsidRDefault="00D150C3">
      <w:r>
        <w:t xml:space="preserve">Tudi naša šola se je pridružila slovenskemu in mednarodnemu aprilskemu knjižnemu bralnemu projektu  Noč knjige, čeprav smo ga izvedli kasneje. Rdeča nit je bila ekološka tema, povezana s čebelami, z naslovom </w:t>
      </w:r>
      <w:r w:rsidR="00CA1CB6">
        <w:rPr>
          <w:b/>
        </w:rPr>
        <w:t xml:space="preserve">Brez čebel ni življenja, </w:t>
      </w:r>
      <w:r w:rsidR="00CA1CB6" w:rsidRPr="00CA1CB6">
        <w:t xml:space="preserve">s čimer smo se spomnili tudi 20. maja, mednarodnega dneva čebel. </w:t>
      </w:r>
    </w:p>
    <w:p w14:paraId="2F0BFC44" w14:textId="77777777" w:rsidR="00C86380" w:rsidRDefault="00C86380">
      <w:r>
        <w:t>30</w:t>
      </w:r>
      <w:r w:rsidR="00D150C3">
        <w:t xml:space="preserve">. maja </w:t>
      </w:r>
      <w:r w:rsidR="002A55B6">
        <w:t xml:space="preserve">dopoldne je </w:t>
      </w:r>
      <w:r w:rsidR="00D150C3">
        <w:t xml:space="preserve"> šolsko </w:t>
      </w:r>
      <w:r w:rsidR="002A55B6">
        <w:t>knjižnico obiskalo</w:t>
      </w:r>
      <w:r w:rsidR="00D150C3">
        <w:t xml:space="preserve"> </w:t>
      </w:r>
      <w:r w:rsidR="002A55B6">
        <w:t xml:space="preserve">osem </w:t>
      </w:r>
      <w:r w:rsidR="00D150C3">
        <w:t>romski</w:t>
      </w:r>
      <w:r w:rsidR="002A55B6">
        <w:t xml:space="preserve">h učencev </w:t>
      </w:r>
      <w:r w:rsidR="00D150C3">
        <w:t xml:space="preserve"> 3. razreda z učiteljico Natali Požar. </w:t>
      </w:r>
      <w:r w:rsidR="002A55B6">
        <w:t xml:space="preserve">V pogovoru s knjižničarko so svoje znanje  o čebelah dopolnili z vsebinami iz predstavljenih poučnih knjig. Nato je sledilo prebiranje leposlovja – ugank, pesmi in pravljic. Učenci so  dokazali, da marsikaj vedo o čebelah, le spomniti jih je bilo treba. </w:t>
      </w:r>
    </w:p>
    <w:p w14:paraId="79D97BDD" w14:textId="77777777" w:rsidR="0074664B" w:rsidRDefault="00102AAD" w:rsidP="0074664B">
      <w:pPr>
        <w:pStyle w:val="Navadensplet"/>
      </w:pPr>
      <w:r w:rsidRPr="00102AAD">
        <w:rPr>
          <w:noProof/>
        </w:rPr>
        <w:drawing>
          <wp:inline distT="0" distB="0" distL="0" distR="0" wp14:anchorId="45A0060C" wp14:editId="2714CC7C">
            <wp:extent cx="4142063" cy="1912648"/>
            <wp:effectExtent l="0" t="0" r="0" b="0"/>
            <wp:docPr id="2" name="Slika 2" descr="C:\Users\Marinka\Documents\2023-24\Za šolsko kroniko\Bralnica dopoldne\prave foto\20240530_09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ka\Documents\2023-24\Za šolsko kroniko\Bralnica dopoldne\prave foto\20240530_093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11" cy="19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D236" w14:textId="77777777" w:rsidR="00AD6DEF" w:rsidRPr="00AD6DEF" w:rsidRDefault="00AD6DEF" w:rsidP="00AD6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6DE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3F56785" wp14:editId="5891352D">
            <wp:extent cx="4094329" cy="1890605"/>
            <wp:effectExtent l="0" t="0" r="1905" b="0"/>
            <wp:docPr id="10" name="Slika 10" descr="C:\Users\Marinka\Documents\2023-24\Za šolsko kroniko\Bralnica dopoldne\20240530_09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ka\Documents\2023-24\Za šolsko kroniko\Bralnica dopoldne\20240530_092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58" cy="18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1E15" w14:textId="77777777" w:rsidR="00D150C3" w:rsidRDefault="005743DC">
      <w:r>
        <w:t>17. junija</w:t>
      </w:r>
      <w:r w:rsidR="00C86380">
        <w:t xml:space="preserve"> je </w:t>
      </w:r>
      <w:r w:rsidR="002A55B6">
        <w:t xml:space="preserve"> </w:t>
      </w:r>
      <w:r w:rsidR="00470264">
        <w:t xml:space="preserve">12 petošolcev med  15. in 19. uro preživelo </w:t>
      </w:r>
      <w:r w:rsidR="00397885">
        <w:t xml:space="preserve">popoldne v </w:t>
      </w:r>
      <w:r w:rsidR="00470264">
        <w:t xml:space="preserve"> bralnici skupaj z knjižničarko Marinko Cerinšek in  učiteljico Jasmino Blažon. </w:t>
      </w:r>
      <w:r>
        <w:t>Po uvodne</w:t>
      </w:r>
      <w:r w:rsidR="00D412CE">
        <w:t>m srečanju v šolski knjižnici s</w:t>
      </w:r>
      <w:r w:rsidR="00397885">
        <w:t>m</w:t>
      </w:r>
      <w:r>
        <w:t xml:space="preserve">o se odpravili na šolsko igrišče, kjer so se </w:t>
      </w:r>
      <w:r w:rsidR="00397885">
        <w:t xml:space="preserve">učenci </w:t>
      </w:r>
      <w:r>
        <w:t>preizkusili v branju in  razumevanju različnih navodil za izvedbo gibalnih vaj in že pozabljenih iger</w:t>
      </w:r>
      <w:r w:rsidR="00F4688D">
        <w:t xml:space="preserve">. Po malici je sledilo delo v šolski knjižnici. Učenci so po pogovoru  v štirih skupinah </w:t>
      </w:r>
      <w:r w:rsidR="00B817F7" w:rsidRPr="00B817F7">
        <w:t>ustvarjal</w:t>
      </w:r>
      <w:r w:rsidR="00B817F7">
        <w:t>i o</w:t>
      </w:r>
      <w:r w:rsidR="00F4688D">
        <w:t xml:space="preserve"> čebelah, pri čemer jim je bila osnova razstavljena poučna in leposlovna literatura. Nastali so zelo lični in barviti plakati</w:t>
      </w:r>
      <w:r w:rsidR="00CE4559">
        <w:t>: razvoj čebele;</w:t>
      </w:r>
      <w:r w:rsidR="00D56F73">
        <w:t xml:space="preserve"> čebele v poeziji, pregovorih in ugankah, </w:t>
      </w:r>
      <w:r w:rsidR="00CE4559">
        <w:t xml:space="preserve">recepti – med v prehrani; </w:t>
      </w:r>
      <w:r w:rsidR="00D56F73">
        <w:t>čebele v prozi –</w:t>
      </w:r>
      <w:r w:rsidR="00CE4559">
        <w:t xml:space="preserve"> pravljicah; predstavitev čebelarja. Vsi pa so pobrskali po Čebelarskem terminološkem slovarju in si izpisali tri pojme z razlagami. Bralnico smo zaključili</w:t>
      </w:r>
      <w:r w:rsidR="00B817F7">
        <w:t xml:space="preserve"> s predstavitvijo plakatov in pisanjem</w:t>
      </w:r>
      <w:r w:rsidR="00EA0097">
        <w:t xml:space="preserve"> zelo pohvalnih </w:t>
      </w:r>
      <w:r w:rsidR="00B817F7">
        <w:t xml:space="preserve"> vtisov</w:t>
      </w:r>
      <w:r w:rsidR="00EA0097">
        <w:t xml:space="preserve">; tudi s kolegico Jasmino sva jih pohvalili kot zelo delavno in sodelovalno skupino. </w:t>
      </w:r>
    </w:p>
    <w:p w14:paraId="3780FBDF" w14:textId="77777777" w:rsidR="0089585E" w:rsidRDefault="0089585E"/>
    <w:p w14:paraId="6A4B7798" w14:textId="77777777" w:rsidR="0089585E" w:rsidRDefault="0089585E">
      <w:r w:rsidRPr="0089585E">
        <w:rPr>
          <w:noProof/>
          <w:lang w:eastAsia="sl-SI"/>
        </w:rPr>
        <w:lastRenderedPageBreak/>
        <w:drawing>
          <wp:inline distT="0" distB="0" distL="0" distR="0" wp14:anchorId="55B1F3B6" wp14:editId="26DF6A54">
            <wp:extent cx="3913852" cy="2935927"/>
            <wp:effectExtent l="0" t="0" r="0" b="0"/>
            <wp:docPr id="3" name="Slika 3" descr="C:\Users\Marinka\Documents\2023-24\Za šolsko kroniko\Bralnica dopoldne\prave foto\20240624_11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ka\Documents\2023-24\Za šolsko kroniko\Bralnica dopoldne\prave foto\20240624_114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74" cy="29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FD66" w14:textId="77777777" w:rsidR="0089585E" w:rsidRDefault="0089585E">
      <w:r w:rsidRPr="0089585E">
        <w:rPr>
          <w:noProof/>
          <w:lang w:eastAsia="sl-SI"/>
        </w:rPr>
        <w:drawing>
          <wp:inline distT="0" distB="0" distL="0" distR="0" wp14:anchorId="63FEF0DB" wp14:editId="327157E0">
            <wp:extent cx="3835021" cy="2876793"/>
            <wp:effectExtent l="2858" t="0" r="0" b="0"/>
            <wp:docPr id="4" name="Slika 4" descr="C:\Users\Marinka\Documents\2023-24\Za šolsko kroniko\Bralnica dopoldne\prave foto\20240617_15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ka\Documents\2023-24\Za šolsko kroniko\Bralnica dopoldne\prave foto\20240617_15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47" cy="28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2392" w14:textId="77777777" w:rsidR="00AD6DEF" w:rsidRDefault="008E7F29">
      <w:r>
        <w:rPr>
          <w:noProof/>
          <w:lang w:eastAsia="sl-SI"/>
        </w:rPr>
        <w:lastRenderedPageBreak/>
        <w:drawing>
          <wp:inline distT="0" distB="0" distL="0" distR="0" wp14:anchorId="0D52BF83" wp14:editId="1198704E">
            <wp:extent cx="3755390" cy="2816860"/>
            <wp:effectExtent l="0" t="6985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539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E7912" w14:textId="77777777" w:rsidR="00AD6DEF" w:rsidRDefault="00AD6DEF" w:rsidP="00AD6DEF">
      <w:pPr>
        <w:pStyle w:val="Navadensplet"/>
      </w:pPr>
      <w:r w:rsidRPr="00AD6DEF">
        <w:rPr>
          <w:noProof/>
        </w:rPr>
        <w:drawing>
          <wp:inline distT="0" distB="0" distL="0" distR="0" wp14:anchorId="5349F49C" wp14:editId="170E3B13">
            <wp:extent cx="4191018" cy="3143840"/>
            <wp:effectExtent l="9525" t="0" r="0" b="0"/>
            <wp:docPr id="6" name="Slika 6" descr="C:\Users\Marinka\Documents\2023-24\Za šolsko kroniko\Bralnica dopoldne\20240617_18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ka\Documents\2023-24\Za šolsko kroniko\Bralnica dopoldne\20240617_181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3025" cy="31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89FE" w14:textId="77777777" w:rsidR="00AD6DEF" w:rsidRDefault="00886C04">
      <w:r w:rsidRPr="00886C04">
        <w:rPr>
          <w:noProof/>
          <w:lang w:eastAsia="sl-SI"/>
        </w:rPr>
        <w:lastRenderedPageBreak/>
        <w:drawing>
          <wp:inline distT="0" distB="0" distL="0" distR="0" wp14:anchorId="644AA00B" wp14:editId="1DEAA169">
            <wp:extent cx="4367077" cy="3275908"/>
            <wp:effectExtent l="0" t="0" r="0" b="1270"/>
            <wp:docPr id="14" name="Slika 14" descr="C:\Users\Marinka\Documents\2023-24\Za šolsko kroniko\Bralnica dopoldne\prave foto\20240617_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ka\Documents\2023-24\Za šolsko kroniko\Bralnica dopoldne\prave foto\20240617_150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5" cy="32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C909" w14:textId="77777777" w:rsidR="008E7F29" w:rsidRDefault="008E7F29"/>
    <w:p w14:paraId="50EE5076" w14:textId="77777777" w:rsidR="008E7F29" w:rsidRDefault="008E7F29"/>
    <w:p w14:paraId="619191D0" w14:textId="77777777" w:rsidR="00572F85" w:rsidRDefault="00572F85">
      <w:r>
        <w:t xml:space="preserve">Za </w:t>
      </w:r>
      <w:r w:rsidR="0099638D">
        <w:t xml:space="preserve">Metelkovo </w:t>
      </w:r>
      <w:r>
        <w:t>bralnico Marinka Cerinšek</w:t>
      </w:r>
    </w:p>
    <w:p w14:paraId="2893B553" w14:textId="77777777" w:rsidR="0074664B" w:rsidRDefault="0074664B"/>
    <w:sectPr w:rsidR="0074664B" w:rsidSect="00394D3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29"/>
    <w:rsid w:val="000858B4"/>
    <w:rsid w:val="00102AAD"/>
    <w:rsid w:val="002A55B6"/>
    <w:rsid w:val="00394D31"/>
    <w:rsid w:val="00397885"/>
    <w:rsid w:val="004657C2"/>
    <w:rsid w:val="00470264"/>
    <w:rsid w:val="00572F85"/>
    <w:rsid w:val="005743DC"/>
    <w:rsid w:val="0074664B"/>
    <w:rsid w:val="00886C04"/>
    <w:rsid w:val="0089585E"/>
    <w:rsid w:val="008B7329"/>
    <w:rsid w:val="008E7F29"/>
    <w:rsid w:val="0099638D"/>
    <w:rsid w:val="00AD6DEF"/>
    <w:rsid w:val="00B817F7"/>
    <w:rsid w:val="00BE51D6"/>
    <w:rsid w:val="00C86380"/>
    <w:rsid w:val="00CA1CB6"/>
    <w:rsid w:val="00CC6914"/>
    <w:rsid w:val="00CE4559"/>
    <w:rsid w:val="00D150C3"/>
    <w:rsid w:val="00D412CE"/>
    <w:rsid w:val="00D56F73"/>
    <w:rsid w:val="00EA0097"/>
    <w:rsid w:val="00F4688D"/>
    <w:rsid w:val="00F5489A"/>
    <w:rsid w:val="00F6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99B"/>
  <w15:chartTrackingRefBased/>
  <w15:docId w15:val="{894459CA-8C1A-4498-AB28-AC55C7B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0AE3C0-98B2-4159-9DCD-AB86879A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Vesna Voglar</cp:lastModifiedBy>
  <cp:revision>2</cp:revision>
  <dcterms:created xsi:type="dcterms:W3CDTF">2024-07-02T05:00:00Z</dcterms:created>
  <dcterms:modified xsi:type="dcterms:W3CDTF">2024-07-02T05:00:00Z</dcterms:modified>
</cp:coreProperties>
</file>